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19F3" w14:textId="77777777" w:rsidR="00172B9C" w:rsidRPr="000D149C" w:rsidRDefault="00172B9C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4801B455" w14:textId="77777777" w:rsidR="005A36F0" w:rsidRPr="000D149C" w:rsidRDefault="005A36F0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  <w:t>Spett.le EPAP - Ente di Previdenza ed</w:t>
      </w:r>
    </w:p>
    <w:p w14:paraId="046FFC25" w14:textId="77777777" w:rsidR="005A36F0" w:rsidRPr="000D149C" w:rsidRDefault="005A36F0" w:rsidP="000D149C">
      <w:pPr>
        <w:suppressAutoHyphens/>
        <w:autoSpaceDN w:val="0"/>
        <w:spacing w:after="0" w:line="280" w:lineRule="exact"/>
        <w:ind w:left="5807" w:firstLine="565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0D149C">
        <w:rPr>
          <w:rFonts w:ascii="Arial" w:eastAsia="SimSun" w:hAnsi="Arial" w:cs="Arial"/>
          <w:b/>
          <w:kern w:val="3"/>
          <w:sz w:val="20"/>
          <w:szCs w:val="20"/>
        </w:rPr>
        <w:t xml:space="preserve">Assistenza </w:t>
      </w:r>
      <w:proofErr w:type="spellStart"/>
      <w:r w:rsidRPr="000D149C">
        <w:rPr>
          <w:rFonts w:ascii="Arial" w:eastAsia="SimSun" w:hAnsi="Arial" w:cs="Arial"/>
          <w:b/>
          <w:kern w:val="3"/>
          <w:sz w:val="20"/>
          <w:szCs w:val="20"/>
        </w:rPr>
        <w:t>Pluricategoriale</w:t>
      </w:r>
      <w:proofErr w:type="spellEnd"/>
    </w:p>
    <w:p w14:paraId="5728D40F" w14:textId="77777777" w:rsidR="005A36F0" w:rsidRPr="000D149C" w:rsidRDefault="005A36F0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  <w:t>Via Vicenza 7/9/11</w:t>
      </w:r>
    </w:p>
    <w:p w14:paraId="545C1B44" w14:textId="77777777" w:rsidR="005A36F0" w:rsidRPr="000D149C" w:rsidRDefault="005A36F0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</w:r>
      <w:r w:rsidRPr="000D149C">
        <w:rPr>
          <w:rFonts w:ascii="Arial" w:eastAsia="SimSun" w:hAnsi="Arial" w:cs="Arial"/>
          <w:b/>
          <w:kern w:val="3"/>
          <w:sz w:val="20"/>
          <w:szCs w:val="20"/>
        </w:rPr>
        <w:tab/>
        <w:t>00185 ROMA</w:t>
      </w:r>
    </w:p>
    <w:p w14:paraId="6C8ED50B" w14:textId="2FA5CB0D" w:rsidR="005A36F0" w:rsidRPr="000D149C" w:rsidRDefault="001D6C2A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Trasmissione PEC</w:t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  <w:t>epap@epap.sicurezzapostale.it</w:t>
      </w:r>
    </w:p>
    <w:p w14:paraId="3E9002EE" w14:textId="77777777" w:rsidR="005A36F0" w:rsidRPr="000D149C" w:rsidRDefault="005A36F0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35CD28B9" w14:textId="77777777" w:rsidR="005A36F0" w:rsidRDefault="005A36F0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066B7AEE" w14:textId="77777777" w:rsidR="001D6C2A" w:rsidRDefault="001D6C2A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457C1B1" w14:textId="77777777" w:rsidR="001D6C2A" w:rsidRPr="000D149C" w:rsidRDefault="001D6C2A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1AA006E5" w14:textId="4A70097F" w:rsidR="00704EE9" w:rsidRPr="000D149C" w:rsidRDefault="005A36F0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 w:rsidRPr="000D149C">
        <w:rPr>
          <w:rFonts w:ascii="Arial" w:eastAsia="SimSun" w:hAnsi="Arial" w:cs="Arial"/>
          <w:b/>
          <w:kern w:val="3"/>
          <w:sz w:val="20"/>
          <w:szCs w:val="20"/>
        </w:rPr>
        <w:t>Oggetto</w:t>
      </w:r>
      <w:r w:rsidRPr="000D149C">
        <w:rPr>
          <w:rFonts w:ascii="Arial" w:eastAsia="SimSun" w:hAnsi="Arial" w:cs="Arial"/>
          <w:kern w:val="3"/>
          <w:sz w:val="20"/>
          <w:szCs w:val="20"/>
        </w:rPr>
        <w:t xml:space="preserve">: </w:t>
      </w:r>
      <w:r w:rsidR="00704EE9" w:rsidRPr="000D149C">
        <w:rPr>
          <w:rFonts w:ascii="Arial" w:eastAsia="SimSun" w:hAnsi="Arial" w:cs="Arial"/>
          <w:bCs/>
          <w:kern w:val="3"/>
          <w:sz w:val="20"/>
          <w:szCs w:val="20"/>
        </w:rPr>
        <w:t xml:space="preserve">procedura ex art. </w:t>
      </w:r>
      <w:r w:rsidR="005C68D9">
        <w:rPr>
          <w:rFonts w:ascii="Arial" w:eastAsia="SimSun" w:hAnsi="Arial" w:cs="Arial"/>
          <w:bCs/>
          <w:kern w:val="3"/>
          <w:sz w:val="20"/>
          <w:szCs w:val="20"/>
        </w:rPr>
        <w:t>1, comma 2, lett. b), L. 120/2020</w:t>
      </w:r>
      <w:r w:rsidR="00704EE9" w:rsidRPr="000D149C">
        <w:rPr>
          <w:rFonts w:ascii="Arial" w:eastAsia="SimSun" w:hAnsi="Arial" w:cs="Arial"/>
          <w:bCs/>
          <w:kern w:val="3"/>
          <w:sz w:val="20"/>
          <w:szCs w:val="20"/>
        </w:rPr>
        <w:t>. per l’affidamento del servizio di custodia di un portafoglio titoli e il sub-deposito di quote di un comparto di SICAV UCITS.</w:t>
      </w:r>
    </w:p>
    <w:p w14:paraId="3278B07C" w14:textId="77777777" w:rsidR="00E056F8" w:rsidRDefault="00E056F8" w:rsidP="000D149C">
      <w:pPr>
        <w:suppressAutoHyphens/>
        <w:autoSpaceDN w:val="0"/>
        <w:spacing w:after="0" w:line="280" w:lineRule="exact"/>
        <w:ind w:left="851" w:hanging="143"/>
        <w:contextualSpacing/>
        <w:jc w:val="both"/>
        <w:textAlignment w:val="baseline"/>
        <w:rPr>
          <w:rFonts w:ascii="Arial" w:eastAsia="SimSun" w:hAnsi="Arial" w:cs="Arial"/>
          <w:bCs/>
          <w:iCs/>
          <w:kern w:val="3"/>
          <w:sz w:val="20"/>
          <w:szCs w:val="20"/>
        </w:rPr>
      </w:pPr>
    </w:p>
    <w:p w14:paraId="28CB7138" w14:textId="77777777" w:rsidR="00E056F8" w:rsidRDefault="00E056F8" w:rsidP="000D149C">
      <w:pPr>
        <w:suppressAutoHyphens/>
        <w:autoSpaceDN w:val="0"/>
        <w:spacing w:after="0" w:line="280" w:lineRule="exact"/>
        <w:ind w:left="851" w:hanging="143"/>
        <w:contextualSpacing/>
        <w:jc w:val="both"/>
        <w:textAlignment w:val="baseline"/>
        <w:rPr>
          <w:rFonts w:ascii="Arial" w:eastAsia="SimSun" w:hAnsi="Arial" w:cs="Arial"/>
          <w:bCs/>
          <w:iCs/>
          <w:kern w:val="3"/>
          <w:sz w:val="20"/>
          <w:szCs w:val="20"/>
        </w:rPr>
      </w:pPr>
    </w:p>
    <w:p w14:paraId="08352FD3" w14:textId="15AE9D36" w:rsidR="005A36F0" w:rsidRPr="000D149C" w:rsidRDefault="00E056F8" w:rsidP="001D6C2A">
      <w:pPr>
        <w:suppressAutoHyphens/>
        <w:autoSpaceDN w:val="0"/>
        <w:spacing w:after="0" w:line="280" w:lineRule="exact"/>
        <w:contextualSpacing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>
        <w:rPr>
          <w:rFonts w:ascii="Arial" w:eastAsia="SimSun" w:hAnsi="Arial" w:cs="Arial"/>
          <w:bCs/>
          <w:iCs/>
          <w:kern w:val="3"/>
          <w:sz w:val="20"/>
          <w:szCs w:val="20"/>
        </w:rPr>
        <w:t>DOMANDA DI PARTECIPAZIONE</w:t>
      </w:r>
    </w:p>
    <w:p w14:paraId="7B7860B4" w14:textId="77777777" w:rsidR="005A36F0" w:rsidRPr="000D149C" w:rsidRDefault="005A36F0" w:rsidP="000D149C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bookmarkStart w:id="0" w:name="_GoBack"/>
      <w:bookmarkEnd w:id="0"/>
    </w:p>
    <w:p w14:paraId="5422DC4A" w14:textId="77777777" w:rsidR="008E2C61" w:rsidRPr="000D149C" w:rsidRDefault="003B09F2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</w:p>
    <w:p w14:paraId="5869E94F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Il / La sottoscritto/a ______________________________________________________________________</w:t>
      </w:r>
    </w:p>
    <w:p w14:paraId="72286126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0D149C">
        <w:rPr>
          <w:rFonts w:ascii="Arial" w:hAnsi="Arial" w:cs="Arial"/>
          <w:sz w:val="20"/>
          <w:szCs w:val="20"/>
        </w:rPr>
        <w:t>a</w:t>
      </w:r>
      <w:proofErr w:type="spellEnd"/>
      <w:r w:rsidRPr="000D149C">
        <w:rPr>
          <w:rFonts w:ascii="Arial" w:hAnsi="Arial" w:cs="Arial"/>
          <w:sz w:val="20"/>
          <w:szCs w:val="20"/>
        </w:rPr>
        <w:t xml:space="preserve"> ____________________________il _____________ residente a __________________________</w:t>
      </w:r>
    </w:p>
    <w:p w14:paraId="1223ECC3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 xml:space="preserve">In Via/Piazza____________________________ n. ____ nella sua qualità di titolare/legale rappresentante </w:t>
      </w:r>
    </w:p>
    <w:p w14:paraId="073EB55B" w14:textId="7C7D23F0" w:rsidR="005A36F0" w:rsidRPr="000D149C" w:rsidRDefault="00961945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Società</w:t>
      </w:r>
      <w:r w:rsidR="005A36F0" w:rsidRPr="000D149C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14:paraId="0BC02699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con sede legale a ____________________________in Via/Piazza _________________________n. _____</w:t>
      </w:r>
    </w:p>
    <w:p w14:paraId="65957A72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e sede operativa a _____________________________in Via/Piazza ________________________n. _____</w:t>
      </w:r>
    </w:p>
    <w:p w14:paraId="32875077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C.F. _____________________________________ Partita IVA ____________________________________</w:t>
      </w:r>
    </w:p>
    <w:p w14:paraId="0C26B209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Telefono _______________________________ Cellulare ________________________________________</w:t>
      </w:r>
    </w:p>
    <w:p w14:paraId="4388BDB7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E-mail ____________________________________ PEC ________________________________________</w:t>
      </w:r>
    </w:p>
    <w:p w14:paraId="6FE2E307" w14:textId="77777777" w:rsidR="005A36F0" w:rsidRPr="000D149C" w:rsidRDefault="005A36F0" w:rsidP="000D149C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</w:p>
    <w:p w14:paraId="6E2C83AB" w14:textId="349DC2F7" w:rsidR="005A36F0" w:rsidRPr="000D149C" w:rsidRDefault="005A36F0" w:rsidP="000D149C">
      <w:pPr>
        <w:spacing w:line="28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61945">
        <w:rPr>
          <w:rFonts w:ascii="Arial" w:hAnsi="Arial" w:cs="Arial"/>
          <w:sz w:val="20"/>
          <w:szCs w:val="20"/>
        </w:rPr>
        <w:t xml:space="preserve">Presa integrale visione dell’avviso pubblico di codesto Ente avente ad oggetto </w:t>
      </w:r>
      <w:r w:rsidRPr="00961945">
        <w:rPr>
          <w:rFonts w:ascii="Arial" w:hAnsi="Arial" w:cs="Arial"/>
          <w:i/>
          <w:sz w:val="20"/>
          <w:szCs w:val="20"/>
        </w:rPr>
        <w:t>“</w:t>
      </w:r>
      <w:r w:rsidR="00704EE9" w:rsidRPr="00961945">
        <w:rPr>
          <w:rFonts w:ascii="Arial" w:hAnsi="Arial" w:cs="Arial"/>
          <w:i/>
          <w:sz w:val="20"/>
          <w:szCs w:val="20"/>
        </w:rPr>
        <w:t>Avviso di manifestazione di interesse per l’affidamento del servizio di custodia di un portafoglio titoli e il sub-deposito di quote di un comparto di SICAV UCITS</w:t>
      </w:r>
      <w:r w:rsidR="00704EE9" w:rsidRPr="00961945">
        <w:rPr>
          <w:rFonts w:ascii="Arial" w:hAnsi="Arial" w:cs="Arial"/>
          <w:sz w:val="20"/>
          <w:szCs w:val="20"/>
        </w:rPr>
        <w:t xml:space="preserve"> </w:t>
      </w:r>
      <w:r w:rsidRPr="00961945">
        <w:rPr>
          <w:rFonts w:ascii="Arial" w:hAnsi="Arial" w:cs="Arial"/>
          <w:bCs/>
          <w:sz w:val="20"/>
          <w:szCs w:val="20"/>
        </w:rPr>
        <w:t>” di cui a</w:t>
      </w:r>
      <w:r w:rsidR="00D83E38" w:rsidRPr="00961945">
        <w:rPr>
          <w:rFonts w:ascii="Arial" w:hAnsi="Arial" w:cs="Arial"/>
          <w:bCs/>
          <w:sz w:val="20"/>
          <w:szCs w:val="20"/>
        </w:rPr>
        <w:t>ccetta tutte le condizioni e gl</w:t>
      </w:r>
      <w:r w:rsidRPr="00961945">
        <w:rPr>
          <w:rFonts w:ascii="Arial" w:hAnsi="Arial" w:cs="Arial"/>
          <w:bCs/>
          <w:sz w:val="20"/>
          <w:szCs w:val="20"/>
        </w:rPr>
        <w:t>i impegni conseguenti, consapevole della</w:t>
      </w:r>
      <w:r w:rsidRPr="000D149C">
        <w:rPr>
          <w:rFonts w:ascii="Arial" w:hAnsi="Arial" w:cs="Arial"/>
          <w:bCs/>
          <w:sz w:val="20"/>
          <w:szCs w:val="20"/>
        </w:rPr>
        <w:t xml:space="preserve"> responsabilità penale a cui può andare incontro in caso di dichiarazioni mendaci, falsità in atti e uso di atti falsi, ai sensi e per gli effetti degli artt. 46, 47 e 76 del D.P.R. n. 445/2000 </w:t>
      </w:r>
    </w:p>
    <w:p w14:paraId="3CC42857" w14:textId="77777777" w:rsidR="00095021" w:rsidRPr="000D149C" w:rsidRDefault="00095021" w:rsidP="000D149C">
      <w:pPr>
        <w:spacing w:line="280" w:lineRule="exact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4C4C56C4" w14:textId="4336611E" w:rsidR="00095021" w:rsidRPr="000D149C" w:rsidRDefault="00095021" w:rsidP="000D149C">
      <w:pPr>
        <w:spacing w:line="280" w:lineRule="exact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0D149C">
        <w:rPr>
          <w:rFonts w:ascii="Arial" w:hAnsi="Arial" w:cs="Arial"/>
          <w:bCs/>
          <w:sz w:val="20"/>
          <w:szCs w:val="20"/>
        </w:rPr>
        <w:t>MANIFESTA IL PROPRIO INTERESSE</w:t>
      </w:r>
    </w:p>
    <w:p w14:paraId="27A969C8" w14:textId="77777777" w:rsidR="00095021" w:rsidRPr="000D149C" w:rsidRDefault="00095021" w:rsidP="000D149C">
      <w:pPr>
        <w:spacing w:line="280" w:lineRule="exact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294BE98F" w14:textId="272336DA" w:rsidR="00095021" w:rsidRPr="000D149C" w:rsidRDefault="00095021" w:rsidP="000D149C">
      <w:pPr>
        <w:spacing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D149C">
        <w:rPr>
          <w:rFonts w:ascii="Arial" w:hAnsi="Arial" w:cs="Arial"/>
          <w:bCs/>
          <w:sz w:val="20"/>
          <w:szCs w:val="20"/>
        </w:rPr>
        <w:t>Ad essere invitato alla procedura</w:t>
      </w:r>
      <w:r w:rsidR="005C68D9">
        <w:rPr>
          <w:rFonts w:ascii="Arial" w:hAnsi="Arial" w:cs="Arial"/>
          <w:bCs/>
          <w:sz w:val="20"/>
          <w:szCs w:val="20"/>
        </w:rPr>
        <w:t xml:space="preserve"> ai sensi dell’art. 1, comma 2, lett. b), L. 120/2020 </w:t>
      </w:r>
      <w:r w:rsidR="00704EE9" w:rsidRPr="000D149C">
        <w:rPr>
          <w:rFonts w:ascii="Arial" w:hAnsi="Arial" w:cs="Arial"/>
          <w:bCs/>
          <w:sz w:val="20"/>
          <w:szCs w:val="20"/>
        </w:rPr>
        <w:t xml:space="preserve">per l’affidamento del servizio di custodia di un portafoglio titoli e il sub-deposito di quote di un comparto di SICAV UCITS </w:t>
      </w:r>
      <w:r w:rsidRPr="000D149C">
        <w:rPr>
          <w:rFonts w:ascii="Arial" w:hAnsi="Arial" w:cs="Arial"/>
          <w:bCs/>
          <w:sz w:val="20"/>
          <w:szCs w:val="20"/>
        </w:rPr>
        <w:t>in qualità di (barrare l’opzione di competenza)</w:t>
      </w:r>
    </w:p>
    <w:p w14:paraId="604BECDD" w14:textId="77777777" w:rsidR="00112F6F" w:rsidRPr="000D149C" w:rsidRDefault="00112F6F" w:rsidP="000D149C">
      <w:pPr>
        <w:spacing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BCAB2ED" w14:textId="77777777" w:rsidR="00095021" w:rsidRPr="000D149C" w:rsidRDefault="00095021" w:rsidP="000D149C">
      <w:pPr>
        <w:widowControl w:val="0"/>
        <w:numPr>
          <w:ilvl w:val="1"/>
          <w:numId w:val="5"/>
        </w:numPr>
        <w:suppressAutoHyphens/>
        <w:autoSpaceDN w:val="0"/>
        <w:spacing w:after="0" w:line="280" w:lineRule="exact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 w:rsidRPr="000D149C">
        <w:rPr>
          <w:rFonts w:ascii="Arial" w:eastAsia="SimSun" w:hAnsi="Arial" w:cs="Arial"/>
          <w:bCs/>
          <w:kern w:val="3"/>
          <w:sz w:val="20"/>
          <w:szCs w:val="20"/>
        </w:rPr>
        <w:t>soggetto singolo</w:t>
      </w:r>
    </w:p>
    <w:p w14:paraId="0A3F035F" w14:textId="77777777" w:rsidR="00095021" w:rsidRPr="000D149C" w:rsidRDefault="00095021" w:rsidP="000D149C">
      <w:pPr>
        <w:widowControl w:val="0"/>
        <w:numPr>
          <w:ilvl w:val="1"/>
          <w:numId w:val="5"/>
        </w:numPr>
        <w:suppressAutoHyphens/>
        <w:autoSpaceDN w:val="0"/>
        <w:spacing w:after="0" w:line="280" w:lineRule="exact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0D149C">
        <w:rPr>
          <w:rFonts w:ascii="Arial" w:eastAsia="SimSun" w:hAnsi="Arial" w:cs="Arial"/>
          <w:bCs/>
          <w:kern w:val="3"/>
          <w:sz w:val="20"/>
          <w:szCs w:val="20"/>
        </w:rPr>
        <w:t>concorrente</w:t>
      </w:r>
      <w:proofErr w:type="gramEnd"/>
      <w:r w:rsidRPr="000D149C">
        <w:rPr>
          <w:rFonts w:ascii="Arial" w:eastAsia="SimSun" w:hAnsi="Arial" w:cs="Arial"/>
          <w:bCs/>
          <w:kern w:val="3"/>
          <w:sz w:val="20"/>
          <w:szCs w:val="20"/>
        </w:rPr>
        <w:t xml:space="preserve"> raggruppato in costituendo o già costituito R.T.I., con le seguenti altre Imprese:…………………………………………………………………</w:t>
      </w:r>
    </w:p>
    <w:p w14:paraId="2E70FBC0" w14:textId="77777777" w:rsidR="00095021" w:rsidRPr="000D149C" w:rsidRDefault="00095021" w:rsidP="000D149C">
      <w:pPr>
        <w:widowControl w:val="0"/>
        <w:numPr>
          <w:ilvl w:val="1"/>
          <w:numId w:val="5"/>
        </w:numPr>
        <w:suppressAutoHyphens/>
        <w:autoSpaceDN w:val="0"/>
        <w:spacing w:after="0" w:line="280" w:lineRule="exact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0D149C">
        <w:rPr>
          <w:rFonts w:ascii="Arial" w:eastAsia="SimSun" w:hAnsi="Arial" w:cs="Arial"/>
          <w:bCs/>
          <w:kern w:val="3"/>
          <w:sz w:val="20"/>
          <w:szCs w:val="20"/>
        </w:rPr>
        <w:t>altro</w:t>
      </w:r>
      <w:proofErr w:type="gramEnd"/>
      <w:r w:rsidRPr="000D149C">
        <w:rPr>
          <w:rFonts w:ascii="Arial" w:eastAsia="SimSun" w:hAnsi="Arial" w:cs="Arial"/>
          <w:bCs/>
          <w:kern w:val="3"/>
          <w:sz w:val="20"/>
          <w:szCs w:val="20"/>
        </w:rPr>
        <w:t xml:space="preserve"> (specificare):___________________________________________________________</w:t>
      </w:r>
    </w:p>
    <w:p w14:paraId="493CC6EB" w14:textId="77777777" w:rsidR="00095021" w:rsidRPr="000D149C" w:rsidRDefault="00095021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3BA80821" w14:textId="77777777" w:rsidR="00095021" w:rsidRPr="000D149C" w:rsidRDefault="00095021" w:rsidP="000D149C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0D149C">
        <w:rPr>
          <w:rFonts w:ascii="Arial" w:eastAsia="SimSun" w:hAnsi="Arial" w:cs="Arial"/>
          <w:bCs/>
          <w:kern w:val="3"/>
          <w:sz w:val="20"/>
          <w:szCs w:val="20"/>
        </w:rPr>
        <w:t>e</w:t>
      </w:r>
      <w:proofErr w:type="gramEnd"/>
      <w:r w:rsidRPr="000D149C">
        <w:rPr>
          <w:rFonts w:ascii="Arial" w:eastAsia="SimSun" w:hAnsi="Arial" w:cs="Arial"/>
          <w:bCs/>
          <w:kern w:val="3"/>
          <w:sz w:val="20"/>
          <w:szCs w:val="20"/>
        </w:rPr>
        <w:t xml:space="preserve"> a tal fine </w:t>
      </w:r>
    </w:p>
    <w:p w14:paraId="384C9CE6" w14:textId="77777777" w:rsidR="00095021" w:rsidRPr="000D149C" w:rsidRDefault="00095021" w:rsidP="000D149C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14:paraId="6E2C0542" w14:textId="77777777" w:rsidR="00095021" w:rsidRPr="000D149C" w:rsidRDefault="00095021" w:rsidP="000D149C">
      <w:pPr>
        <w:suppressAutoHyphens/>
        <w:autoSpaceDN w:val="0"/>
        <w:spacing w:after="0" w:line="280" w:lineRule="exact"/>
        <w:contextualSpacing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 w:rsidRPr="000D149C">
        <w:rPr>
          <w:rFonts w:ascii="Arial" w:eastAsia="SimSun" w:hAnsi="Arial" w:cs="Arial"/>
          <w:bCs/>
          <w:kern w:val="3"/>
          <w:sz w:val="20"/>
          <w:szCs w:val="20"/>
        </w:rPr>
        <w:t>DICHIARA</w:t>
      </w:r>
    </w:p>
    <w:p w14:paraId="29D2AFC9" w14:textId="77777777" w:rsidR="00095021" w:rsidRPr="000D149C" w:rsidRDefault="00095021" w:rsidP="000D149C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14:paraId="12AE80C6" w14:textId="77777777" w:rsidR="00095021" w:rsidRPr="000D149C" w:rsidRDefault="00095021" w:rsidP="000D149C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 w:rsidRPr="000D149C">
        <w:rPr>
          <w:rFonts w:ascii="Arial" w:eastAsia="SimSun" w:hAnsi="Arial" w:cs="Arial"/>
          <w:bCs/>
          <w:kern w:val="3"/>
          <w:sz w:val="20"/>
          <w:szCs w:val="20"/>
        </w:rPr>
        <w:t xml:space="preserve">ai sensi e per gli effetti degli articoli 46 e 47 del </w:t>
      </w:r>
      <w:r w:rsidR="00112F6F" w:rsidRPr="000D149C">
        <w:rPr>
          <w:rFonts w:ascii="Arial" w:eastAsia="SimSun" w:hAnsi="Arial" w:cs="Arial"/>
          <w:bCs/>
          <w:kern w:val="3"/>
          <w:sz w:val="20"/>
          <w:szCs w:val="20"/>
        </w:rPr>
        <w:t>DPR</w:t>
      </w:r>
      <w:r w:rsidRPr="000D149C">
        <w:rPr>
          <w:rFonts w:ascii="Arial" w:eastAsia="SimSun" w:hAnsi="Arial" w:cs="Arial"/>
          <w:bCs/>
          <w:kern w:val="3"/>
          <w:sz w:val="20"/>
          <w:szCs w:val="20"/>
        </w:rPr>
        <w:t>. 28 dicembre 2000, n. 445, e ss., consapevole delle responsabilità civili e penali previste dall’articolo 76 del d.p.r. 28 dicembre 2000, n. 445, per chi rilascia dichiarazioni mendaci:</w:t>
      </w:r>
    </w:p>
    <w:p w14:paraId="4B8EDBBC" w14:textId="77777777" w:rsidR="00112F6F" w:rsidRPr="000D149C" w:rsidRDefault="00112F6F" w:rsidP="000D149C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14:paraId="429090CA" w14:textId="0CFC03F1" w:rsidR="00D83E38" w:rsidRPr="000D149C" w:rsidRDefault="00D83E38" w:rsidP="000D149C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lastRenderedPageBreak/>
        <w:t xml:space="preserve">Di possedere i requisiti richiesti nell’avviso pubblico per la presentazione di manifestazione di interesse a partecipare </w:t>
      </w:r>
      <w:r w:rsidRPr="000D149C">
        <w:rPr>
          <w:rFonts w:ascii="Arial" w:hAnsi="Arial" w:cs="Arial"/>
          <w:bCs/>
          <w:sz w:val="20"/>
          <w:szCs w:val="20"/>
        </w:rPr>
        <w:t xml:space="preserve">alla procedura </w:t>
      </w:r>
      <w:r w:rsidR="009B764B" w:rsidRPr="000D149C">
        <w:rPr>
          <w:rFonts w:ascii="Arial" w:hAnsi="Arial" w:cs="Arial"/>
          <w:bCs/>
          <w:sz w:val="20"/>
          <w:szCs w:val="20"/>
        </w:rPr>
        <w:t xml:space="preserve">negoziata ex art. </w:t>
      </w:r>
      <w:r w:rsidR="005C68D9">
        <w:rPr>
          <w:rFonts w:ascii="Arial" w:eastAsia="SimSun" w:hAnsi="Arial" w:cs="Arial"/>
          <w:bCs/>
          <w:kern w:val="3"/>
          <w:sz w:val="20"/>
          <w:szCs w:val="20"/>
        </w:rPr>
        <w:t>1, comma 2, lett. b), L. 120/2020</w:t>
      </w:r>
      <w:r w:rsidR="009B764B" w:rsidRPr="000D149C">
        <w:rPr>
          <w:rFonts w:ascii="Arial" w:hAnsi="Arial" w:cs="Arial"/>
          <w:bCs/>
          <w:sz w:val="20"/>
          <w:szCs w:val="20"/>
        </w:rPr>
        <w:t xml:space="preserve">. per l’affidamento del servizio di custodia di un portafoglio titoli </w:t>
      </w:r>
    </w:p>
    <w:p w14:paraId="3F0F78E3" w14:textId="7044A19C" w:rsidR="00D83E38" w:rsidRPr="000D149C" w:rsidRDefault="00D83E38" w:rsidP="000D149C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bCs/>
          <w:sz w:val="20"/>
          <w:szCs w:val="20"/>
        </w:rPr>
        <w:t xml:space="preserve">Di essere in possesso dei requisiti ex art. 80 del </w:t>
      </w:r>
      <w:proofErr w:type="spellStart"/>
      <w:r w:rsidRPr="000D149C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0D149C">
        <w:rPr>
          <w:rFonts w:ascii="Arial" w:hAnsi="Arial" w:cs="Arial"/>
          <w:bCs/>
          <w:sz w:val="20"/>
          <w:szCs w:val="20"/>
        </w:rPr>
        <w:t xml:space="preserve"> 50/2016</w:t>
      </w:r>
      <w:r w:rsidR="00E345F3">
        <w:rPr>
          <w:rFonts w:ascii="Arial" w:hAnsi="Arial" w:cs="Arial"/>
          <w:bCs/>
          <w:sz w:val="20"/>
          <w:szCs w:val="20"/>
        </w:rPr>
        <w:t xml:space="preserve"> e ss.mm. e ii.;</w:t>
      </w:r>
    </w:p>
    <w:p w14:paraId="4F9D7EB2" w14:textId="3B2FF79D" w:rsidR="00D83E38" w:rsidRDefault="00D83E38" w:rsidP="000D149C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Di essere iscritto alla Camera di Commercio, Industria, Artigianato ed Agricoltura di ………………… a far data dal ………………………</w:t>
      </w:r>
      <w:proofErr w:type="gramStart"/>
      <w:r w:rsidRPr="000D149C">
        <w:rPr>
          <w:rFonts w:ascii="Arial" w:hAnsi="Arial" w:cs="Arial"/>
          <w:sz w:val="20"/>
          <w:szCs w:val="20"/>
        </w:rPr>
        <w:t>…….</w:t>
      </w:r>
      <w:proofErr w:type="gramEnd"/>
      <w:r w:rsidRPr="000D149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D149C">
        <w:rPr>
          <w:rFonts w:ascii="Arial" w:hAnsi="Arial" w:cs="Arial"/>
          <w:sz w:val="20"/>
          <w:szCs w:val="20"/>
        </w:rPr>
        <w:t>per</w:t>
      </w:r>
      <w:proofErr w:type="gramEnd"/>
      <w:r w:rsidRPr="000D149C">
        <w:rPr>
          <w:rFonts w:ascii="Arial" w:hAnsi="Arial" w:cs="Arial"/>
          <w:sz w:val="20"/>
          <w:szCs w:val="20"/>
        </w:rPr>
        <w:t xml:space="preserve"> gli specifici settori di attività oggetto dell’appalto</w:t>
      </w:r>
      <w:r w:rsidR="00E345F3">
        <w:rPr>
          <w:rFonts w:ascii="Arial" w:hAnsi="Arial" w:cs="Arial"/>
          <w:sz w:val="20"/>
          <w:szCs w:val="20"/>
        </w:rPr>
        <w:t>;</w:t>
      </w:r>
    </w:p>
    <w:p w14:paraId="1514C64F" w14:textId="4CA134EA" w:rsidR="00D40CAA" w:rsidRPr="00D40CAA" w:rsidRDefault="00D40CAA" w:rsidP="00D40CAA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0CAA">
        <w:rPr>
          <w:rFonts w:ascii="Arial" w:hAnsi="Arial" w:cs="Arial"/>
          <w:sz w:val="20"/>
          <w:szCs w:val="20"/>
        </w:rPr>
        <w:t xml:space="preserve">Requisito di cui all’art. 13 del </w:t>
      </w:r>
      <w:proofErr w:type="spellStart"/>
      <w:r w:rsidRPr="00D40CAA">
        <w:rPr>
          <w:rFonts w:ascii="Arial" w:hAnsi="Arial" w:cs="Arial"/>
          <w:sz w:val="20"/>
          <w:szCs w:val="20"/>
        </w:rPr>
        <w:t>D.lgs</w:t>
      </w:r>
      <w:proofErr w:type="spellEnd"/>
      <w:r w:rsidRPr="00D40CAA">
        <w:rPr>
          <w:rFonts w:ascii="Arial" w:hAnsi="Arial" w:cs="Arial"/>
          <w:sz w:val="20"/>
          <w:szCs w:val="20"/>
        </w:rPr>
        <w:t xml:space="preserve"> 385/95</w:t>
      </w:r>
      <w:r w:rsidR="00E345F3">
        <w:rPr>
          <w:rFonts w:ascii="Arial" w:hAnsi="Arial" w:cs="Arial"/>
          <w:sz w:val="20"/>
          <w:szCs w:val="20"/>
        </w:rPr>
        <w:t>;</w:t>
      </w:r>
    </w:p>
    <w:p w14:paraId="63A3C36E" w14:textId="47DA8A2A" w:rsidR="00961945" w:rsidRDefault="00112F6F" w:rsidP="00961945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 xml:space="preserve">Di aver maturato </w:t>
      </w:r>
      <w:r w:rsidRPr="00961945">
        <w:rPr>
          <w:rFonts w:ascii="Arial" w:hAnsi="Arial" w:cs="Arial"/>
          <w:sz w:val="20"/>
          <w:szCs w:val="20"/>
        </w:rPr>
        <w:t>ne</w:t>
      </w:r>
      <w:r w:rsidR="00E345F3">
        <w:rPr>
          <w:rFonts w:ascii="Arial" w:hAnsi="Arial" w:cs="Arial"/>
          <w:sz w:val="20"/>
          <w:szCs w:val="20"/>
        </w:rPr>
        <w:t xml:space="preserve">gli ultimi tre esercizi approvati alla data di presentazione della domanda di partecipazione </w:t>
      </w:r>
      <w:r w:rsidR="00704EE9" w:rsidRPr="00961945">
        <w:rPr>
          <w:rFonts w:ascii="Arial" w:hAnsi="Arial" w:cs="Arial"/>
          <w:sz w:val="20"/>
          <w:szCs w:val="20"/>
        </w:rPr>
        <w:t>un fatturato medio annuo per servizi di custodia e deposito analoghi a quelli oggetto dell’affidamento almeno pari</w:t>
      </w:r>
      <w:r w:rsidR="00961945">
        <w:rPr>
          <w:rFonts w:ascii="Arial" w:hAnsi="Arial" w:cs="Arial"/>
          <w:sz w:val="20"/>
          <w:szCs w:val="20"/>
        </w:rPr>
        <w:t xml:space="preserve"> </w:t>
      </w:r>
      <w:r w:rsidR="00704EE9" w:rsidRPr="00961945">
        <w:rPr>
          <w:rFonts w:ascii="Arial" w:hAnsi="Arial" w:cs="Arial"/>
          <w:sz w:val="20"/>
          <w:szCs w:val="20"/>
        </w:rPr>
        <w:t>a 4</w:t>
      </w:r>
      <w:r w:rsidR="003921CF">
        <w:rPr>
          <w:rFonts w:ascii="Arial" w:hAnsi="Arial" w:cs="Arial"/>
          <w:sz w:val="20"/>
          <w:szCs w:val="20"/>
        </w:rPr>
        <w:t>2</w:t>
      </w:r>
      <w:r w:rsidR="00704EE9" w:rsidRPr="00961945">
        <w:rPr>
          <w:rFonts w:ascii="Arial" w:hAnsi="Arial" w:cs="Arial"/>
          <w:sz w:val="20"/>
          <w:szCs w:val="20"/>
        </w:rPr>
        <w:t>0.000,00</w:t>
      </w:r>
      <w:r w:rsidR="003921CF">
        <w:rPr>
          <w:rFonts w:ascii="Arial" w:hAnsi="Arial" w:cs="Arial"/>
          <w:sz w:val="20"/>
          <w:szCs w:val="20"/>
        </w:rPr>
        <w:t xml:space="preserve"> (quattrocentoventimila/00) euro</w:t>
      </w:r>
      <w:r w:rsidR="00704EE9" w:rsidRPr="00961945">
        <w:rPr>
          <w:rFonts w:ascii="Arial" w:hAnsi="Arial" w:cs="Arial"/>
          <w:sz w:val="20"/>
          <w:szCs w:val="20"/>
        </w:rPr>
        <w:t xml:space="preserve"> di cui almeno il 40% in favore di Enti previdenziali pubblici o privati e/o Fondi Pensione</w:t>
      </w:r>
      <w:r w:rsidR="00C93DF2">
        <w:rPr>
          <w:rFonts w:ascii="Arial" w:hAnsi="Arial" w:cs="Arial"/>
          <w:sz w:val="20"/>
          <w:szCs w:val="20"/>
        </w:rPr>
        <w:t>. Indicare di seguito gli Enti per quali si è svolto il servizio sopra richiamato</w:t>
      </w:r>
      <w:r w:rsidR="00E345F3">
        <w:rPr>
          <w:rFonts w:ascii="Arial" w:hAnsi="Arial" w:cs="Arial"/>
          <w:sz w:val="20"/>
          <w:szCs w:val="20"/>
        </w:rPr>
        <w:t>;</w:t>
      </w:r>
    </w:p>
    <w:p w14:paraId="39E03A83" w14:textId="77777777" w:rsidR="00C93DF2" w:rsidRPr="000D149C" w:rsidRDefault="00C93DF2" w:rsidP="00C93DF2">
      <w:pPr>
        <w:pStyle w:val="Paragrafoelenco"/>
        <w:numPr>
          <w:ilvl w:val="1"/>
          <w:numId w:val="6"/>
        </w:numPr>
        <w:spacing w:line="280" w:lineRule="exact"/>
        <w:ind w:left="2127" w:hanging="567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A31918C" w14:textId="77777777" w:rsidR="00C93DF2" w:rsidRPr="000D149C" w:rsidRDefault="00C93DF2" w:rsidP="00C93DF2">
      <w:pPr>
        <w:pStyle w:val="Paragrafoelenco"/>
        <w:numPr>
          <w:ilvl w:val="1"/>
          <w:numId w:val="6"/>
        </w:numPr>
        <w:spacing w:line="280" w:lineRule="exact"/>
        <w:ind w:left="2127" w:hanging="567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0AA99F86" w14:textId="77777777" w:rsidR="00C93DF2" w:rsidRDefault="00C93DF2" w:rsidP="00C93DF2">
      <w:pPr>
        <w:pStyle w:val="Paragrafoelenco"/>
        <w:numPr>
          <w:ilvl w:val="1"/>
          <w:numId w:val="6"/>
        </w:numPr>
        <w:spacing w:line="280" w:lineRule="exact"/>
        <w:ind w:left="2127" w:hanging="567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28598E3B" w14:textId="42F13E8C" w:rsidR="00C93DF2" w:rsidRPr="000D149C" w:rsidRDefault="00C93DF2" w:rsidP="00C93DF2">
      <w:pPr>
        <w:pStyle w:val="Paragrafoelenco"/>
        <w:numPr>
          <w:ilvl w:val="1"/>
          <w:numId w:val="6"/>
        </w:numPr>
        <w:spacing w:line="280" w:lineRule="exact"/>
        <w:ind w:left="212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1997FB5" w14:textId="1D96C1FC" w:rsidR="00704EE9" w:rsidRPr="00961945" w:rsidRDefault="00961945" w:rsidP="00961945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</w:t>
      </w:r>
      <w:r w:rsidR="00704EE9" w:rsidRPr="00961945">
        <w:rPr>
          <w:rFonts w:ascii="Arial" w:hAnsi="Arial" w:cs="Arial"/>
          <w:sz w:val="20"/>
          <w:szCs w:val="20"/>
        </w:rPr>
        <w:t>svolto in ciascun anno dell’ultimo triennio (2018, 2019 e 2020) almeno due servizi di durata pluriennale di custodia e deposito analoghi a quelli oggetto dell’affidamento per una valore non inferiore a 10</w:t>
      </w:r>
      <w:r w:rsidR="003921CF">
        <w:rPr>
          <w:rFonts w:ascii="Arial" w:hAnsi="Arial" w:cs="Arial"/>
          <w:sz w:val="20"/>
          <w:szCs w:val="20"/>
        </w:rPr>
        <w:t>0</w:t>
      </w:r>
      <w:r w:rsidR="00704EE9" w:rsidRPr="00961945">
        <w:rPr>
          <w:rFonts w:ascii="Arial" w:hAnsi="Arial" w:cs="Arial"/>
          <w:sz w:val="20"/>
          <w:szCs w:val="20"/>
        </w:rPr>
        <w:t xml:space="preserve">.000,00 </w:t>
      </w:r>
      <w:r w:rsidR="003921CF">
        <w:rPr>
          <w:rFonts w:ascii="Arial" w:hAnsi="Arial" w:cs="Arial"/>
          <w:sz w:val="20"/>
          <w:szCs w:val="20"/>
        </w:rPr>
        <w:t xml:space="preserve">euro </w:t>
      </w:r>
      <w:r w:rsidR="00704EE9" w:rsidRPr="00961945">
        <w:rPr>
          <w:rFonts w:ascii="Arial" w:hAnsi="Arial" w:cs="Arial"/>
          <w:sz w:val="20"/>
          <w:szCs w:val="20"/>
        </w:rPr>
        <w:t>ciascuno, di cui almeno uno a favore dei seguenti Enti previdenziali pubblici o privati e/o Fondi Pensione</w:t>
      </w:r>
    </w:p>
    <w:p w14:paraId="18C508BD" w14:textId="77777777" w:rsidR="00704EE9" w:rsidRPr="000D149C" w:rsidRDefault="00704EE9" w:rsidP="00C93DF2">
      <w:pPr>
        <w:pStyle w:val="Paragrafoelenco"/>
        <w:numPr>
          <w:ilvl w:val="0"/>
          <w:numId w:val="7"/>
        </w:numPr>
        <w:spacing w:line="280" w:lineRule="exact"/>
        <w:ind w:firstLine="120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59ED0729" w14:textId="77777777" w:rsidR="00704EE9" w:rsidRPr="000D149C" w:rsidRDefault="00704EE9" w:rsidP="00C93DF2">
      <w:pPr>
        <w:pStyle w:val="Paragrafoelenco"/>
        <w:numPr>
          <w:ilvl w:val="0"/>
          <w:numId w:val="7"/>
        </w:numPr>
        <w:spacing w:line="280" w:lineRule="exact"/>
        <w:ind w:firstLine="120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75389B30" w14:textId="77777777" w:rsidR="00704EE9" w:rsidRDefault="00704EE9" w:rsidP="00C93DF2">
      <w:pPr>
        <w:pStyle w:val="Paragrafoelenco"/>
        <w:numPr>
          <w:ilvl w:val="0"/>
          <w:numId w:val="7"/>
        </w:numPr>
        <w:spacing w:line="280" w:lineRule="exact"/>
        <w:ind w:firstLine="120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3BF94F89" w14:textId="7726B91A" w:rsidR="00C93DF2" w:rsidRPr="000D149C" w:rsidRDefault="00C93DF2" w:rsidP="00C93DF2">
      <w:pPr>
        <w:pStyle w:val="Paragrafoelenco"/>
        <w:numPr>
          <w:ilvl w:val="0"/>
          <w:numId w:val="7"/>
        </w:numPr>
        <w:spacing w:line="280" w:lineRule="exact"/>
        <w:ind w:firstLin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17A684D7" w14:textId="34D06DF8" w:rsidR="00112F6F" w:rsidRPr="000D149C" w:rsidRDefault="00112F6F" w:rsidP="000D149C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D149C">
        <w:rPr>
          <w:rFonts w:ascii="Arial" w:hAnsi="Arial" w:cs="Arial"/>
          <w:bCs/>
          <w:sz w:val="20"/>
          <w:szCs w:val="20"/>
        </w:rPr>
        <w:t xml:space="preserve">Di impegnarsi a garantire un servizio di reperibilità e pronto intervento (a garanzia del costante e regolare funzionamento </w:t>
      </w:r>
      <w:r w:rsidR="00704EE9" w:rsidRPr="000D149C">
        <w:rPr>
          <w:rFonts w:ascii="Arial" w:hAnsi="Arial" w:cs="Arial"/>
          <w:bCs/>
          <w:sz w:val="20"/>
          <w:szCs w:val="20"/>
        </w:rPr>
        <w:t>del servizio</w:t>
      </w:r>
      <w:r w:rsidRPr="000D149C">
        <w:rPr>
          <w:rFonts w:ascii="Arial" w:hAnsi="Arial" w:cs="Arial"/>
          <w:bCs/>
          <w:sz w:val="20"/>
          <w:szCs w:val="20"/>
        </w:rPr>
        <w:t>) 24 ore su 24 (compresi i festivi) ed un servizio di pronto intervento entro il tempo massimo di un’ora.</w:t>
      </w:r>
    </w:p>
    <w:p w14:paraId="6A42DE15" w14:textId="0A0E4838" w:rsidR="00112F6F" w:rsidRPr="000D149C" w:rsidRDefault="00112F6F" w:rsidP="000D149C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D149C">
        <w:rPr>
          <w:rFonts w:ascii="Arial" w:hAnsi="Arial" w:cs="Arial"/>
          <w:bCs/>
          <w:sz w:val="20"/>
          <w:szCs w:val="20"/>
        </w:rPr>
        <w:t xml:space="preserve">Di essere in possesso di polizza assicurativa Responsabilità Civile verso terzi con un </w:t>
      </w:r>
      <w:r w:rsidR="00F62EE7">
        <w:rPr>
          <w:rFonts w:ascii="Arial" w:hAnsi="Arial" w:cs="Arial"/>
          <w:bCs/>
          <w:sz w:val="20"/>
          <w:szCs w:val="20"/>
        </w:rPr>
        <w:t>massimale non inferiore a</w:t>
      </w:r>
      <w:r w:rsidR="00157D53" w:rsidRPr="00F62EE7">
        <w:rPr>
          <w:rFonts w:ascii="Arial" w:hAnsi="Arial" w:cs="Arial"/>
          <w:bCs/>
          <w:sz w:val="20"/>
          <w:szCs w:val="20"/>
        </w:rPr>
        <w:t xml:space="preserve"> </w:t>
      </w:r>
      <w:r w:rsidR="00F62EE7" w:rsidRPr="00F62EE7">
        <w:rPr>
          <w:rFonts w:ascii="Arial" w:hAnsi="Arial" w:cs="Arial"/>
          <w:bCs/>
          <w:sz w:val="20"/>
          <w:szCs w:val="20"/>
        </w:rPr>
        <w:t>5</w:t>
      </w:r>
      <w:r w:rsidR="00157D53" w:rsidRPr="00F62EE7">
        <w:rPr>
          <w:rFonts w:ascii="Arial" w:hAnsi="Arial" w:cs="Arial"/>
          <w:bCs/>
          <w:sz w:val="20"/>
          <w:szCs w:val="20"/>
        </w:rPr>
        <w:t>.000.000,00 (</w:t>
      </w:r>
      <w:proofErr w:type="spellStart"/>
      <w:r w:rsidR="00F62EE7" w:rsidRPr="00F62EE7">
        <w:rPr>
          <w:rFonts w:ascii="Arial" w:hAnsi="Arial" w:cs="Arial"/>
          <w:bCs/>
          <w:sz w:val="20"/>
          <w:szCs w:val="20"/>
        </w:rPr>
        <w:t>cinquemilioni</w:t>
      </w:r>
      <w:proofErr w:type="spellEnd"/>
      <w:r w:rsidR="00F62EE7" w:rsidRPr="00F62EE7">
        <w:rPr>
          <w:rFonts w:ascii="Arial" w:hAnsi="Arial" w:cs="Arial"/>
          <w:bCs/>
          <w:sz w:val="20"/>
          <w:szCs w:val="20"/>
        </w:rPr>
        <w:t>/00) di euro per sinistro e per anno assicurato</w:t>
      </w:r>
      <w:r w:rsidRPr="000D149C">
        <w:rPr>
          <w:rFonts w:ascii="Arial" w:hAnsi="Arial" w:cs="Arial"/>
          <w:bCs/>
          <w:sz w:val="20"/>
          <w:szCs w:val="20"/>
        </w:rPr>
        <w:t>.</w:t>
      </w:r>
    </w:p>
    <w:p w14:paraId="3F11D40D" w14:textId="77777777" w:rsidR="008A4CD4" w:rsidRPr="000D149C" w:rsidRDefault="008A4CD4" w:rsidP="000D149C">
      <w:pPr>
        <w:spacing w:line="280" w:lineRule="exact"/>
        <w:contextualSpacing/>
        <w:jc w:val="center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COMUNICA</w:t>
      </w:r>
    </w:p>
    <w:p w14:paraId="2A00BD75" w14:textId="77777777" w:rsidR="00112F6F" w:rsidRPr="000D149C" w:rsidRDefault="00112F6F" w:rsidP="000D149C">
      <w:pPr>
        <w:spacing w:line="280" w:lineRule="exact"/>
        <w:contextualSpacing/>
        <w:jc w:val="center"/>
        <w:rPr>
          <w:rFonts w:ascii="Arial" w:hAnsi="Arial" w:cs="Arial"/>
          <w:sz w:val="20"/>
          <w:szCs w:val="20"/>
        </w:rPr>
      </w:pPr>
    </w:p>
    <w:p w14:paraId="7970F6F6" w14:textId="77777777" w:rsidR="008A4CD4" w:rsidRPr="000D149C" w:rsidRDefault="008A4CD4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Che per la ricezione di ogni eventuale comunicazione inerente l’avviso in oggetto e/o di richieste di chiarimento e/o integrazione della documentazione presentata, l’indirizzo PEC, cui la stazione appaltante potrà inviare le comunicazioni è il seguente</w:t>
      </w:r>
      <w:r w:rsidR="000C566C" w:rsidRPr="000D149C">
        <w:rPr>
          <w:rFonts w:ascii="Arial" w:hAnsi="Arial" w:cs="Arial"/>
          <w:sz w:val="20"/>
          <w:szCs w:val="20"/>
        </w:rPr>
        <w:t xml:space="preserve"> </w:t>
      </w:r>
      <w:r w:rsidRPr="000D149C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7DBF23D0" w14:textId="77777777" w:rsidR="008A4CD4" w:rsidRPr="000D149C" w:rsidRDefault="008A4CD4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28CDEADC" w14:textId="77777777" w:rsidR="008A4CD4" w:rsidRPr="000D149C" w:rsidRDefault="008A4CD4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>Data ____/____/________</w:t>
      </w:r>
    </w:p>
    <w:p w14:paraId="7EB7BCFB" w14:textId="77777777" w:rsidR="008A4CD4" w:rsidRPr="000D149C" w:rsidRDefault="008A4CD4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  <w:t>Firma del dichiarante</w:t>
      </w:r>
    </w:p>
    <w:p w14:paraId="69D9D8D3" w14:textId="77777777" w:rsidR="008A4CD4" w:rsidRPr="000D149C" w:rsidRDefault="008A4CD4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</w:r>
      <w:r w:rsidRPr="000D149C">
        <w:rPr>
          <w:rFonts w:ascii="Arial" w:hAnsi="Arial" w:cs="Arial"/>
          <w:sz w:val="20"/>
          <w:szCs w:val="20"/>
        </w:rPr>
        <w:tab/>
        <w:t>_______________________________________</w:t>
      </w:r>
    </w:p>
    <w:p w14:paraId="2A08B981" w14:textId="77777777" w:rsidR="008A4CD4" w:rsidRPr="000D149C" w:rsidRDefault="008A4CD4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5CC102E2" w14:textId="77777777" w:rsidR="001D6C2A" w:rsidRDefault="001D6C2A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73988665" w14:textId="77777777" w:rsidR="001D6C2A" w:rsidRDefault="001D6C2A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3D68B8EB" w14:textId="77777777" w:rsidR="001D6C2A" w:rsidRDefault="001D6C2A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758ADC52" w14:textId="77777777" w:rsidR="001D6C2A" w:rsidRDefault="001D6C2A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6B332488" w14:textId="77777777" w:rsidR="001D6C2A" w:rsidRDefault="001D6C2A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240D613B" w14:textId="77777777" w:rsidR="001D6C2A" w:rsidRDefault="001D6C2A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3057D699" w14:textId="77777777" w:rsidR="001D6C2A" w:rsidRDefault="001D6C2A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2BC16162" w14:textId="0085810F" w:rsidR="008A4CD4" w:rsidRPr="000D149C" w:rsidRDefault="008A4CD4" w:rsidP="000D149C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0D149C">
        <w:rPr>
          <w:rFonts w:ascii="Arial" w:hAnsi="Arial" w:cs="Arial"/>
          <w:sz w:val="20"/>
          <w:szCs w:val="20"/>
        </w:rPr>
        <w:t xml:space="preserve">N.B. la presente istanza dovrà essere firmata digitalmente ai sensi del T.U. 445/2000 del </w:t>
      </w:r>
      <w:proofErr w:type="spellStart"/>
      <w:r w:rsidRPr="000D149C">
        <w:rPr>
          <w:rFonts w:ascii="Arial" w:hAnsi="Arial" w:cs="Arial"/>
          <w:sz w:val="20"/>
          <w:szCs w:val="20"/>
        </w:rPr>
        <w:t>D.Lgs</w:t>
      </w:r>
      <w:proofErr w:type="spellEnd"/>
      <w:r w:rsidRPr="000D149C">
        <w:rPr>
          <w:rFonts w:ascii="Arial" w:hAnsi="Arial" w:cs="Arial"/>
          <w:sz w:val="20"/>
          <w:szCs w:val="20"/>
        </w:rPr>
        <w:t xml:space="preserve"> 82</w:t>
      </w:r>
      <w:r w:rsidR="005C68D9">
        <w:rPr>
          <w:rFonts w:ascii="Arial" w:hAnsi="Arial" w:cs="Arial"/>
          <w:sz w:val="20"/>
          <w:szCs w:val="20"/>
        </w:rPr>
        <w:t>/</w:t>
      </w:r>
      <w:r w:rsidRPr="000D149C">
        <w:rPr>
          <w:rFonts w:ascii="Arial" w:hAnsi="Arial" w:cs="Arial"/>
          <w:sz w:val="20"/>
          <w:szCs w:val="20"/>
        </w:rPr>
        <w:t>2006 e rispettive norme collegate. Il documento informatico sostituisce il documento cartaceo e la firma autografa.</w:t>
      </w:r>
    </w:p>
    <w:sectPr w:rsidR="008A4CD4" w:rsidRPr="000D149C" w:rsidSect="001D6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60980" w14:textId="77777777" w:rsidR="003B09F2" w:rsidRDefault="003B09F2" w:rsidP="00ED71F4">
      <w:pPr>
        <w:spacing w:after="0" w:line="240" w:lineRule="auto"/>
      </w:pPr>
      <w:r>
        <w:separator/>
      </w:r>
    </w:p>
  </w:endnote>
  <w:endnote w:type="continuationSeparator" w:id="0">
    <w:p w14:paraId="0D344327" w14:textId="77777777" w:rsidR="003B09F2" w:rsidRDefault="003B09F2" w:rsidP="00ED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B6053" w14:textId="77777777" w:rsidR="00ED71F4" w:rsidRDefault="00ED71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F4C6" w14:textId="77777777" w:rsidR="00ED71F4" w:rsidRDefault="00ED71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6D05" w14:textId="77777777" w:rsidR="00ED71F4" w:rsidRDefault="00ED71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A1257" w14:textId="77777777" w:rsidR="003B09F2" w:rsidRDefault="003B09F2" w:rsidP="00ED71F4">
      <w:pPr>
        <w:spacing w:after="0" w:line="240" w:lineRule="auto"/>
      </w:pPr>
      <w:r>
        <w:separator/>
      </w:r>
    </w:p>
  </w:footnote>
  <w:footnote w:type="continuationSeparator" w:id="0">
    <w:p w14:paraId="1845821A" w14:textId="77777777" w:rsidR="003B09F2" w:rsidRDefault="003B09F2" w:rsidP="00ED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94089" w14:textId="77777777" w:rsidR="00ED71F4" w:rsidRDefault="003B09F2">
    <w:pPr>
      <w:pStyle w:val="Intestazione"/>
    </w:pPr>
    <w:r>
      <w:rPr>
        <w:noProof/>
      </w:rPr>
      <w:pict w14:anchorId="3CC711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4908" o:spid="_x0000_s2050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F2C4" w14:textId="77777777" w:rsidR="00ED71F4" w:rsidRDefault="003B09F2">
    <w:pPr>
      <w:pStyle w:val="Intestazione"/>
    </w:pPr>
    <w:r>
      <w:rPr>
        <w:noProof/>
      </w:rPr>
      <w:pict w14:anchorId="3BF78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4909" o:spid="_x0000_s2051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2869" w14:textId="77777777" w:rsidR="00ED71F4" w:rsidRDefault="003B09F2">
    <w:pPr>
      <w:pStyle w:val="Intestazione"/>
    </w:pPr>
    <w:r>
      <w:rPr>
        <w:noProof/>
      </w:rPr>
      <w:pict w14:anchorId="22708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4907" o:spid="_x0000_s2049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3019"/>
    <w:multiLevelType w:val="hybridMultilevel"/>
    <w:tmpl w:val="239A0BD0"/>
    <w:lvl w:ilvl="0" w:tplc="F418EF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F9C1EC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27F"/>
    <w:multiLevelType w:val="hybridMultilevel"/>
    <w:tmpl w:val="7A14DD1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5185F"/>
    <w:multiLevelType w:val="multilevel"/>
    <w:tmpl w:val="55B46B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BF35008"/>
    <w:multiLevelType w:val="hybridMultilevel"/>
    <w:tmpl w:val="3064E9E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9058E"/>
    <w:multiLevelType w:val="multilevel"/>
    <w:tmpl w:val="A6EE9F5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B8B113C"/>
    <w:multiLevelType w:val="hybridMultilevel"/>
    <w:tmpl w:val="DEF86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C21E7"/>
    <w:multiLevelType w:val="hybridMultilevel"/>
    <w:tmpl w:val="C058816E"/>
    <w:lvl w:ilvl="0" w:tplc="F418EF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F0"/>
    <w:rsid w:val="00085647"/>
    <w:rsid w:val="00095021"/>
    <w:rsid w:val="000972BE"/>
    <w:rsid w:val="000C566C"/>
    <w:rsid w:val="000D149C"/>
    <w:rsid w:val="000F0630"/>
    <w:rsid w:val="00112F6F"/>
    <w:rsid w:val="00157D53"/>
    <w:rsid w:val="00172B9C"/>
    <w:rsid w:val="001D6C2A"/>
    <w:rsid w:val="0022282C"/>
    <w:rsid w:val="00255D01"/>
    <w:rsid w:val="002B6848"/>
    <w:rsid w:val="003921CF"/>
    <w:rsid w:val="003B09F2"/>
    <w:rsid w:val="003C70A7"/>
    <w:rsid w:val="004604B1"/>
    <w:rsid w:val="00486C9C"/>
    <w:rsid w:val="004A1BAF"/>
    <w:rsid w:val="00527F40"/>
    <w:rsid w:val="0053109E"/>
    <w:rsid w:val="005A0F76"/>
    <w:rsid w:val="005A36F0"/>
    <w:rsid w:val="005C68D9"/>
    <w:rsid w:val="005F6A6C"/>
    <w:rsid w:val="006216D3"/>
    <w:rsid w:val="006957A6"/>
    <w:rsid w:val="00704EE9"/>
    <w:rsid w:val="007374ED"/>
    <w:rsid w:val="00836A76"/>
    <w:rsid w:val="00873FC0"/>
    <w:rsid w:val="008A4CD4"/>
    <w:rsid w:val="009038C8"/>
    <w:rsid w:val="00961945"/>
    <w:rsid w:val="009B764B"/>
    <w:rsid w:val="009C0274"/>
    <w:rsid w:val="00A42A86"/>
    <w:rsid w:val="00AF45EE"/>
    <w:rsid w:val="00B555F7"/>
    <w:rsid w:val="00C30894"/>
    <w:rsid w:val="00C679EA"/>
    <w:rsid w:val="00C93DF2"/>
    <w:rsid w:val="00CA4D4A"/>
    <w:rsid w:val="00D40CAA"/>
    <w:rsid w:val="00D83E38"/>
    <w:rsid w:val="00D91EB7"/>
    <w:rsid w:val="00E056F8"/>
    <w:rsid w:val="00E345F3"/>
    <w:rsid w:val="00E36F85"/>
    <w:rsid w:val="00E7075E"/>
    <w:rsid w:val="00ED71F4"/>
    <w:rsid w:val="00F6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184417"/>
  <w15:docId w15:val="{70E4F185-177D-440E-975F-7067DBE9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E38"/>
    <w:pPr>
      <w:ind w:left="720"/>
      <w:contextualSpacing/>
    </w:pPr>
  </w:style>
  <w:style w:type="numbering" w:customStyle="1" w:styleId="WWNum10">
    <w:name w:val="WWNum10"/>
    <w:basedOn w:val="Nessunelenco"/>
    <w:rsid w:val="00873FC0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ED7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1F4"/>
  </w:style>
  <w:style w:type="paragraph" w:styleId="Pidipagina">
    <w:name w:val="footer"/>
    <w:basedOn w:val="Normale"/>
    <w:link w:val="PidipaginaCarattere"/>
    <w:uiPriority w:val="99"/>
    <w:unhideWhenUsed/>
    <w:rsid w:val="00ED7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1F4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4E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4EE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704EE9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17E8-A6D0-458A-A669-C5A06EC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</cp:lastModifiedBy>
  <cp:revision>4</cp:revision>
  <dcterms:created xsi:type="dcterms:W3CDTF">2021-02-16T16:47:00Z</dcterms:created>
  <dcterms:modified xsi:type="dcterms:W3CDTF">2021-02-18T10:09:00Z</dcterms:modified>
</cp:coreProperties>
</file>